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9F" w:rsidRDefault="00B6348B" w:rsidP="00B62306">
      <w:pPr>
        <w:rPr>
          <w:rFonts w:ascii="Times New Roman" w:hAnsi="Times New Roman" w:cs="Times New Roman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00</wp:posOffset>
                </wp:positionV>
                <wp:extent cx="2781300" cy="77152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8B" w:rsidRPr="00B6348B" w:rsidRDefault="00B6348B" w:rsidP="00B634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</w:rPr>
                            </w:pPr>
                            <w:r w:rsidRPr="00B6348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Составила учитель высшей категории: </w:t>
                            </w:r>
                            <w:proofErr w:type="spellStart"/>
                            <w:r w:rsidRPr="00B6348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>Солодова</w:t>
                            </w:r>
                            <w:proofErr w:type="spellEnd"/>
                            <w:r w:rsidRPr="00B6348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 С. Д</w:t>
                            </w:r>
                            <w:r w:rsidRPr="00B6348B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4in;margin-top:600pt;width:21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" filled="f" stroked="f" strokeweight=".5pt">
                <v:textbox>
                  <w:txbxContent>
                    <w:p w:rsidR="00B6348B" w:rsidRPr="00B6348B" w:rsidRDefault="00B6348B" w:rsidP="00B634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  <w:sz w:val="32"/>
                        </w:rPr>
                      </w:pPr>
                      <w:r w:rsidRPr="00B6348B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Составила учитель высшей категории: </w:t>
                      </w:r>
                      <w:proofErr w:type="spellStart"/>
                      <w:r w:rsidRPr="00B6348B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>Солодова</w:t>
                      </w:r>
                      <w:proofErr w:type="spellEnd"/>
                      <w:r w:rsidRPr="00B6348B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 С. Д</w:t>
                      </w:r>
                      <w:r w:rsidRPr="00B6348B">
                        <w:rPr>
                          <w:rFonts w:ascii="Times New Roman" w:hAnsi="Times New Roman" w:cs="Times New Roman"/>
                          <w:color w:val="7030A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2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61CD6" wp14:editId="5F3D1C86">
                <wp:simplePos x="0" y="0"/>
                <wp:positionH relativeFrom="column">
                  <wp:posOffset>247650</wp:posOffset>
                </wp:positionH>
                <wp:positionV relativeFrom="paragraph">
                  <wp:posOffset>1437640</wp:posOffset>
                </wp:positionV>
                <wp:extent cx="5810250" cy="16478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32" w:rsidRPr="000F58DB" w:rsidRDefault="0057581A" w:rsidP="00575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пект  урока по чтению и </w:t>
                            </w:r>
                            <w:r w:rsidR="008B6732"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витию </w:t>
                            </w:r>
                            <w:r w:rsidR="008B6732"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чи</w:t>
                            </w:r>
                          </w:p>
                          <w:p w:rsidR="0057581A" w:rsidRPr="000F58DB" w:rsidRDefault="0057581A" w:rsidP="00575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9 классе</w:t>
                            </w:r>
                            <w:r w:rsidR="008B6732" w:rsidRPr="000F58D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19.5pt;margin-top:113.2pt;width:457.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" filled="f" stroked="f" strokeweight=".5pt">
                <v:textbox>
                  <w:txbxContent>
                    <w:p w:rsidR="008B6732" w:rsidRPr="000F58DB" w:rsidRDefault="0057581A" w:rsidP="00575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пект  урока по чтению и </w:t>
                      </w:r>
                      <w:r w:rsidR="008B6732"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витию </w:t>
                      </w:r>
                      <w:r w:rsidR="008B6732"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речи</w:t>
                      </w:r>
                    </w:p>
                    <w:p w:rsidR="0057581A" w:rsidRPr="000F58DB" w:rsidRDefault="0057581A" w:rsidP="00575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в 9 классе</w:t>
                      </w:r>
                      <w:r w:rsidR="008B6732" w:rsidRPr="000F58DB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C7B5C" wp14:editId="37852D2C">
                <wp:simplePos x="0" y="0"/>
                <wp:positionH relativeFrom="column">
                  <wp:posOffset>400050</wp:posOffset>
                </wp:positionH>
                <wp:positionV relativeFrom="paragraph">
                  <wp:posOffset>6400800</wp:posOffset>
                </wp:positionV>
                <wp:extent cx="495300" cy="9144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8DB" w:rsidRPr="000F58DB" w:rsidRDefault="000F58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8A54" w:themeColor="background2" w:themeShade="80"/>
                                <w:sz w:val="72"/>
                                <w:szCs w:val="72"/>
                              </w:rPr>
                            </w:pPr>
                            <w:r w:rsidRPr="000F58DB">
                              <w:rPr>
                                <w:rFonts w:ascii="Times New Roman" w:hAnsi="Times New Roman" w:cs="Times New Roman"/>
                                <w:b/>
                                <w:color w:val="948A54" w:themeColor="background2" w:themeShade="80"/>
                                <w:sz w:val="72"/>
                                <w:szCs w:val="72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7" type="#_x0000_t202" style="position:absolute;margin-left:31.5pt;margin-top:7in;width:3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" filled="f" stroked="f" strokeweight=".5pt">
                <v:textbox>
                  <w:txbxContent>
                    <w:p w:rsidR="000F58DB" w:rsidRPr="000F58DB" w:rsidRDefault="000F58DB">
                      <w:pPr>
                        <w:rPr>
                          <w:rFonts w:ascii="Times New Roman" w:hAnsi="Times New Roman" w:cs="Times New Roman"/>
                          <w:b/>
                          <w:color w:val="948A54" w:themeColor="background2" w:themeShade="80"/>
                          <w:sz w:val="72"/>
                          <w:szCs w:val="72"/>
                        </w:rPr>
                      </w:pPr>
                      <w:r w:rsidRPr="000F58DB">
                        <w:rPr>
                          <w:rFonts w:ascii="Times New Roman" w:hAnsi="Times New Roman" w:cs="Times New Roman"/>
                          <w:b/>
                          <w:color w:val="948A54" w:themeColor="background2" w:themeShade="80"/>
                          <w:sz w:val="72"/>
                          <w:szCs w:val="72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FD7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C608" wp14:editId="5013DA9A">
                <wp:simplePos x="0" y="0"/>
                <wp:positionH relativeFrom="column">
                  <wp:posOffset>47626</wp:posOffset>
                </wp:positionH>
                <wp:positionV relativeFrom="paragraph">
                  <wp:posOffset>-361950</wp:posOffset>
                </wp:positionV>
                <wp:extent cx="6076950" cy="10572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81A" w:rsidRPr="00E571B0" w:rsidRDefault="0057581A" w:rsidP="0057581A">
                            <w:pPr>
                              <w:pStyle w:val="text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</w:rPr>
                            </w:pPr>
                            <w:r w:rsidRPr="00E571B0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</w:rPr>
                              <w:t>Государственное казенное образовательное учреждение для детей-сирот и детей, оставшихся без попечения родителей, специальная (коррекционная)   школа–интернат для детей–сирот и детей, оставшихся без попечения родителей, с ограниченными возможностями здоровья с. Неверкино.</w:t>
                            </w:r>
                          </w:p>
                          <w:p w:rsidR="0057581A" w:rsidRDefault="00575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.75pt;margin-top:-28.5pt;width:47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" fillcolor="white [3201]" stroked="f" strokeweight=".5pt">
                <v:textbox>
                  <w:txbxContent>
                    <w:p w:rsidR="0057581A" w:rsidRPr="00E571B0" w:rsidRDefault="0057581A" w:rsidP="0057581A">
                      <w:pPr>
                        <w:pStyle w:val="text"/>
                        <w:rPr>
                          <w:rFonts w:ascii="Times New Roman" w:hAnsi="Times New Roman" w:cs="Times New Roman"/>
                          <w:color w:val="7030A0"/>
                          <w:sz w:val="28"/>
                        </w:rPr>
                      </w:pPr>
                      <w:r w:rsidRPr="00E571B0">
                        <w:rPr>
                          <w:rFonts w:ascii="Times New Roman" w:hAnsi="Times New Roman" w:cs="Times New Roman"/>
                          <w:color w:val="7030A0"/>
                          <w:sz w:val="28"/>
                        </w:rPr>
                        <w:t>Государственное казенное образовательное учреждение для детей-сирот и детей, оставшихся без попечения родителей, специальная (коррекционная)   школа–интернат для детей–сирот и детей, оставшихся без попечения родителей, с ограниченными возможностями здоровья с. Неверкино.</w:t>
                      </w:r>
                    </w:p>
                    <w:p w:rsidR="0057581A" w:rsidRDefault="0057581A"/>
                  </w:txbxContent>
                </v:textbox>
              </v:shape>
            </w:pict>
          </mc:Fallback>
        </mc:AlternateContent>
      </w:r>
      <w:r w:rsidR="000F5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61A8B" wp14:editId="7924FCBE">
                <wp:simplePos x="0" y="0"/>
                <wp:positionH relativeFrom="column">
                  <wp:posOffset>4038600</wp:posOffset>
                </wp:positionH>
                <wp:positionV relativeFrom="paragraph">
                  <wp:posOffset>6400800</wp:posOffset>
                </wp:positionV>
                <wp:extent cx="695325" cy="9144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8DB" w:rsidRPr="000F58DB" w:rsidRDefault="000F58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8A54" w:themeColor="background2" w:themeShade="80"/>
                                <w:sz w:val="72"/>
                                <w:szCs w:val="72"/>
                              </w:rPr>
                            </w:pPr>
                            <w:r w:rsidRPr="000F58DB">
                              <w:rPr>
                                <w:rFonts w:ascii="Times New Roman" w:hAnsi="Times New Roman" w:cs="Times New Roman"/>
                                <w:b/>
                                <w:color w:val="948A54" w:themeColor="background2" w:themeShade="8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9" type="#_x0000_t202" style="position:absolute;margin-left:318pt;margin-top:7in;width:54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" filled="f" stroked="f" strokeweight=".5pt">
                <v:textbox>
                  <w:txbxContent>
                    <w:p w:rsidR="000F58DB" w:rsidRPr="000F58DB" w:rsidRDefault="000F58DB">
                      <w:pPr>
                        <w:rPr>
                          <w:rFonts w:ascii="Times New Roman" w:hAnsi="Times New Roman" w:cs="Times New Roman"/>
                          <w:b/>
                          <w:color w:val="948A54" w:themeColor="background2" w:themeShade="80"/>
                          <w:sz w:val="72"/>
                          <w:szCs w:val="72"/>
                        </w:rPr>
                      </w:pPr>
                      <w:r w:rsidRPr="000F58DB">
                        <w:rPr>
                          <w:rFonts w:ascii="Times New Roman" w:hAnsi="Times New Roman" w:cs="Times New Roman"/>
                          <w:b/>
                          <w:color w:val="948A54" w:themeColor="background2" w:themeShade="80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B67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0F259" wp14:editId="0E5DF469">
                <wp:simplePos x="0" y="0"/>
                <wp:positionH relativeFrom="column">
                  <wp:posOffset>400050</wp:posOffset>
                </wp:positionH>
                <wp:positionV relativeFrom="paragraph">
                  <wp:posOffset>4524375</wp:posOffset>
                </wp:positionV>
                <wp:extent cx="4552950" cy="914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32" w:rsidRPr="000F58DB" w:rsidRDefault="008B6732">
                            <w:pPr>
                              <w:rPr>
                                <w:rFonts w:ascii="Ariston" w:hAnsi="Ariston" w:cs="Times New Roman"/>
                                <w:b/>
                                <w:i/>
                                <w:color w:val="FF0000"/>
                                <w:sz w:val="72"/>
                              </w:rPr>
                            </w:pPr>
                            <w:r w:rsidRPr="000F58DB">
                              <w:rPr>
                                <w:rFonts w:ascii="Ariston" w:hAnsi="Ariston" w:cs="Times New Roman"/>
                                <w:b/>
                                <w:i/>
                                <w:color w:val="FF0000"/>
                                <w:sz w:val="72"/>
                              </w:rPr>
                              <w:t>Тема: А. С. Пушк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0" type="#_x0000_t202" style="position:absolute;margin-left:31.5pt;margin-top:356.25pt;width:358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" filled="f" stroked="f" strokeweight=".5pt">
                <v:textbox>
                  <w:txbxContent>
                    <w:p w:rsidR="008B6732" w:rsidRPr="000F58DB" w:rsidRDefault="008B6732">
                      <w:pPr>
                        <w:rPr>
                          <w:rFonts w:ascii="Ariston" w:hAnsi="Ariston" w:cs="Times New Roman"/>
                          <w:b/>
                          <w:i/>
                          <w:color w:val="FF0000"/>
                          <w:sz w:val="72"/>
                        </w:rPr>
                      </w:pPr>
                      <w:r w:rsidRPr="000F58DB">
                        <w:rPr>
                          <w:rFonts w:ascii="Ariston" w:hAnsi="Ariston" w:cs="Times New Roman"/>
                          <w:b/>
                          <w:i/>
                          <w:color w:val="FF0000"/>
                          <w:sz w:val="72"/>
                        </w:rPr>
                        <w:t>Тема: А. С. Пушк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4"/>
        </w:rPr>
        <w:t xml:space="preserve">    </w:t>
      </w:r>
      <w:r w:rsidR="00FD715D">
        <w:rPr>
          <w:rFonts w:ascii="Times New Roman" w:hAnsi="Times New Roman" w:cs="Times New Roman"/>
          <w:sz w:val="14"/>
        </w:rPr>
        <w:t xml:space="preserve"> </w:t>
      </w:r>
      <w:r w:rsidR="0020359F">
        <w:rPr>
          <w:noProof/>
          <w:lang w:eastAsia="ru-RU"/>
        </w:rPr>
        <w:drawing>
          <wp:inline distT="0" distB="0" distL="0" distR="0" wp14:anchorId="01310733" wp14:editId="50EDDC69">
            <wp:extent cx="5970254" cy="8391525"/>
            <wp:effectExtent l="0" t="0" r="0" b="0"/>
            <wp:docPr id="11" name="Рисунок 11" descr="http://st.kp.yandex.net/images/film_iphone/iphone360_4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.kp.yandex.net/images/film_iphone/iphone360_414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54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5D" w:rsidRDefault="00FD715D" w:rsidP="00B62306">
      <w:pPr>
        <w:rPr>
          <w:rFonts w:ascii="Times New Roman" w:hAnsi="Times New Roman" w:cs="Times New Roman"/>
          <w:sz w:val="28"/>
        </w:rPr>
      </w:pPr>
      <w:r w:rsidRPr="00FD715D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FD715D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FD715D">
        <w:rPr>
          <w:rFonts w:ascii="Times New Roman" w:hAnsi="Times New Roman" w:cs="Times New Roman"/>
          <w:sz w:val="28"/>
        </w:rPr>
        <w:t>Неверкино</w:t>
      </w:r>
      <w:r>
        <w:rPr>
          <w:rFonts w:ascii="Times New Roman" w:hAnsi="Times New Roman" w:cs="Times New Roman"/>
          <w:sz w:val="28"/>
        </w:rPr>
        <w:t>.</w:t>
      </w:r>
    </w:p>
    <w:p w:rsidR="0020359F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715D"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 w:rsidRPr="004A0BBF">
        <w:rPr>
          <w:rFonts w:ascii="Times New Roman" w:hAnsi="Times New Roman" w:cs="Times New Roman"/>
          <w:sz w:val="28"/>
        </w:rPr>
        <w:t>А.С.</w:t>
      </w:r>
      <w:r w:rsidR="00FD715D">
        <w:rPr>
          <w:rFonts w:ascii="Times New Roman" w:hAnsi="Times New Roman" w:cs="Times New Roman"/>
          <w:sz w:val="28"/>
        </w:rPr>
        <w:t xml:space="preserve"> </w:t>
      </w:r>
      <w:r w:rsidR="0020359F">
        <w:rPr>
          <w:rFonts w:ascii="Times New Roman" w:hAnsi="Times New Roman" w:cs="Times New Roman"/>
          <w:sz w:val="28"/>
        </w:rPr>
        <w:t>Пушкин «Барышня – крестьянка»</w:t>
      </w:r>
    </w:p>
    <w:p w:rsidR="004A0BBF" w:rsidRPr="00FD715D" w:rsidRDefault="004A0BBF" w:rsidP="00FD715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D715D">
        <w:rPr>
          <w:rFonts w:ascii="Times New Roman" w:hAnsi="Times New Roman" w:cs="Times New Roman"/>
          <w:b/>
          <w:sz w:val="28"/>
        </w:rPr>
        <w:t xml:space="preserve">Цель: </w:t>
      </w:r>
    </w:p>
    <w:p w:rsidR="00FD715D" w:rsidRPr="00FD715D" w:rsidRDefault="00FD715D" w:rsidP="00FD715D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FD715D">
        <w:rPr>
          <w:rFonts w:ascii="Times New Roman" w:hAnsi="Times New Roman" w:cs="Times New Roman"/>
          <w:i/>
          <w:sz w:val="28"/>
          <w:u w:val="single"/>
        </w:rPr>
        <w:t>Образовательная:</w:t>
      </w:r>
    </w:p>
    <w:p w:rsidR="004A0BBF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ть знакомить с нравственными устоями прошлого;</w:t>
      </w:r>
    </w:p>
    <w:p w:rsidR="00FD715D" w:rsidRPr="00FD715D" w:rsidRDefault="00FD715D" w:rsidP="00FD715D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FD715D">
        <w:rPr>
          <w:rFonts w:ascii="Times New Roman" w:hAnsi="Times New Roman" w:cs="Times New Roman"/>
          <w:i/>
          <w:sz w:val="28"/>
          <w:u w:val="single"/>
        </w:rPr>
        <w:t>Развивающая:</w:t>
      </w:r>
    </w:p>
    <w:p w:rsidR="004A0BBF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передавать эмоциональную окраску разговорной речи, описания природы, событий;</w:t>
      </w:r>
    </w:p>
    <w:p w:rsidR="00FD715D" w:rsidRPr="00FD715D" w:rsidRDefault="00FD715D" w:rsidP="00FD715D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Воспитательная:</w:t>
      </w:r>
    </w:p>
    <w:p w:rsidR="004A0BBF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на примере героев повести правилам нравственных норм поведения.</w:t>
      </w:r>
    </w:p>
    <w:p w:rsidR="00FD715D" w:rsidRDefault="00FD715D" w:rsidP="00FD715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1FE7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715D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 карточки – схемы, фонограмма с</w:t>
      </w:r>
      <w:r w:rsidR="00BA1FE7">
        <w:rPr>
          <w:rFonts w:ascii="Times New Roman" w:hAnsi="Times New Roman" w:cs="Times New Roman"/>
          <w:sz w:val="28"/>
        </w:rPr>
        <w:t xml:space="preserve">о звуками леса.  Картины </w:t>
      </w:r>
    </w:p>
    <w:p w:rsidR="004A0BBF" w:rsidRDefault="00BA1FE7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41B6E">
        <w:rPr>
          <w:rFonts w:ascii="Times New Roman" w:hAnsi="Times New Roman" w:cs="Times New Roman"/>
          <w:sz w:val="28"/>
        </w:rPr>
        <w:t xml:space="preserve">асилия </w:t>
      </w:r>
      <w:r>
        <w:rPr>
          <w:rFonts w:ascii="Times New Roman" w:hAnsi="Times New Roman" w:cs="Times New Roman"/>
          <w:sz w:val="28"/>
        </w:rPr>
        <w:t xml:space="preserve"> </w:t>
      </w:r>
      <w:r w:rsidRPr="00C63E22">
        <w:rPr>
          <w:rFonts w:ascii="Times New Roman" w:hAnsi="Times New Roman" w:cs="Times New Roman"/>
          <w:sz w:val="28"/>
        </w:rPr>
        <w:t xml:space="preserve">Поленова «Заросший пруд», </w:t>
      </w:r>
      <w:r w:rsidR="00841B6E">
        <w:rPr>
          <w:rFonts w:ascii="Times New Roman" w:hAnsi="Times New Roman" w:cs="Times New Roman"/>
          <w:sz w:val="28"/>
        </w:rPr>
        <w:t xml:space="preserve"> Исаака Левитана </w:t>
      </w:r>
      <w:r w:rsidR="00FD715D">
        <w:rPr>
          <w:rFonts w:ascii="Times New Roman" w:hAnsi="Times New Roman" w:cs="Times New Roman"/>
          <w:sz w:val="28"/>
        </w:rPr>
        <w:t>«Березовая роща», иллюстрации по сюжету.</w:t>
      </w:r>
    </w:p>
    <w:p w:rsidR="00FD715D" w:rsidRDefault="00FD715D" w:rsidP="00FD715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0BBF" w:rsidRDefault="004A0BBF" w:rsidP="00FD71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ХОД УРОКА.</w:t>
      </w:r>
    </w:p>
    <w:p w:rsidR="00FD715D" w:rsidRDefault="00FD715D" w:rsidP="00FD715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0BBF" w:rsidRDefault="004A0BBF" w:rsidP="00FD71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b/>
          <w:sz w:val="28"/>
        </w:rPr>
        <w:t>Орг. момент.</w:t>
      </w:r>
      <w:r>
        <w:rPr>
          <w:rFonts w:ascii="Times New Roman" w:hAnsi="Times New Roman" w:cs="Times New Roman"/>
          <w:sz w:val="28"/>
        </w:rPr>
        <w:t xml:space="preserve">  Доклад дежурного о готовности к уроку.</w:t>
      </w:r>
    </w:p>
    <w:p w:rsidR="00532D25" w:rsidRDefault="00532D25" w:rsidP="00FD715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532D25" w:rsidRPr="00532D25" w:rsidRDefault="004A0BBF" w:rsidP="00FD7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532D25">
        <w:rPr>
          <w:rFonts w:ascii="Times New Roman" w:hAnsi="Times New Roman" w:cs="Times New Roman"/>
          <w:b/>
          <w:sz w:val="28"/>
        </w:rPr>
        <w:t>Проверка</w:t>
      </w:r>
      <w:r w:rsidR="00532D25" w:rsidRPr="00532D25">
        <w:rPr>
          <w:rFonts w:ascii="Times New Roman" w:hAnsi="Times New Roman" w:cs="Times New Roman"/>
          <w:b/>
          <w:sz w:val="28"/>
        </w:rPr>
        <w:t xml:space="preserve">  </w:t>
      </w:r>
      <w:r w:rsidRPr="00532D25">
        <w:rPr>
          <w:rFonts w:ascii="Times New Roman" w:hAnsi="Times New Roman" w:cs="Times New Roman"/>
          <w:b/>
          <w:sz w:val="28"/>
        </w:rPr>
        <w:t>домашнего задания.</w:t>
      </w:r>
      <w:r w:rsidR="00532D25" w:rsidRPr="00532D25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532D25" w:rsidRPr="00532D25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Обсуждение персонажей повести (сопоставительный анализ)</w:t>
      </w:r>
    </w:p>
    <w:p w:rsidR="002E7D87" w:rsidRPr="00C63E22" w:rsidRDefault="00C63E22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2.1</w:t>
      </w:r>
      <w:proofErr w:type="gramStart"/>
      <w:r w:rsidR="002E7D87" w:rsidRPr="00C63E22">
        <w:rPr>
          <w:rFonts w:ascii="Times New Roman" w:hAnsi="Times New Roman" w:cs="Times New Roman"/>
          <w:sz w:val="28"/>
        </w:rPr>
        <w:t xml:space="preserve"> Н</w:t>
      </w:r>
      <w:proofErr w:type="gramEnd"/>
      <w:r w:rsidR="002E7D87" w:rsidRPr="00C63E22">
        <w:rPr>
          <w:rFonts w:ascii="Times New Roman" w:hAnsi="Times New Roman" w:cs="Times New Roman"/>
          <w:sz w:val="28"/>
        </w:rPr>
        <w:t xml:space="preserve">ад каким произведением мы </w:t>
      </w:r>
      <w:r w:rsidR="00C76EDB" w:rsidRPr="00C63E22">
        <w:rPr>
          <w:rFonts w:ascii="Times New Roman" w:hAnsi="Times New Roman" w:cs="Times New Roman"/>
          <w:sz w:val="28"/>
        </w:rPr>
        <w:t>работаем?</w:t>
      </w:r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>(сегодня мы будем работать над повестью « Барышня-крестьянка»)</w:t>
      </w:r>
    </w:p>
    <w:p w:rsidR="002E7D87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E7D87" w:rsidRPr="00532D25">
        <w:rPr>
          <w:rFonts w:ascii="Times New Roman" w:hAnsi="Times New Roman" w:cs="Times New Roman"/>
          <w:sz w:val="28"/>
        </w:rPr>
        <w:t xml:space="preserve"> Кто написал повесть « Барышня-крестьянка»</w:t>
      </w:r>
      <w:r w:rsidR="00C76EDB" w:rsidRPr="00532D25">
        <w:rPr>
          <w:rFonts w:ascii="Times New Roman" w:hAnsi="Times New Roman" w:cs="Times New Roman"/>
          <w:sz w:val="28"/>
        </w:rPr>
        <w:t>?</w:t>
      </w:r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>(повесть «Барышня-крестьянка написал Александр Сергеевич Пушкин)</w:t>
      </w:r>
    </w:p>
    <w:p w:rsidR="002E7D87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E7D87" w:rsidRPr="00532D25">
        <w:rPr>
          <w:rFonts w:ascii="Times New Roman" w:hAnsi="Times New Roman" w:cs="Times New Roman"/>
          <w:sz w:val="28"/>
        </w:rPr>
        <w:t xml:space="preserve"> Где и когда происходит действие повести</w:t>
      </w:r>
      <w:r w:rsidR="00C76EDB" w:rsidRPr="00532D25">
        <w:rPr>
          <w:rFonts w:ascii="Times New Roman" w:hAnsi="Times New Roman" w:cs="Times New Roman"/>
          <w:sz w:val="28"/>
        </w:rPr>
        <w:t>?</w:t>
      </w:r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>( действие происходит в 19 веке в одной из отдалённых губерний)</w:t>
      </w:r>
    </w:p>
    <w:p w:rsidR="002E7D87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E7D87" w:rsidRPr="00532D25">
        <w:rPr>
          <w:rFonts w:ascii="Times New Roman" w:hAnsi="Times New Roman" w:cs="Times New Roman"/>
          <w:sz w:val="28"/>
        </w:rPr>
        <w:t xml:space="preserve"> Назовите главных героев повести</w:t>
      </w:r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532D25">
        <w:rPr>
          <w:rFonts w:ascii="Times New Roman" w:hAnsi="Times New Roman" w:cs="Times New Roman"/>
          <w:sz w:val="28"/>
        </w:rPr>
        <w:t xml:space="preserve">( Иван Берестов – дворянин, </w:t>
      </w:r>
      <w:r w:rsidR="00C76EDB" w:rsidRPr="00532D25">
        <w:rPr>
          <w:rFonts w:ascii="Times New Roman" w:hAnsi="Times New Roman" w:cs="Times New Roman"/>
          <w:sz w:val="28"/>
        </w:rPr>
        <w:t xml:space="preserve"> </w:t>
      </w:r>
      <w:r w:rsidRPr="00532D25">
        <w:rPr>
          <w:rFonts w:ascii="Times New Roman" w:hAnsi="Times New Roman" w:cs="Times New Roman"/>
          <w:sz w:val="28"/>
        </w:rPr>
        <w:t xml:space="preserve">Алексей Берестов – сын </w:t>
      </w:r>
      <w:proofErr w:type="spellStart"/>
      <w:r w:rsidRPr="00532D25">
        <w:rPr>
          <w:rFonts w:ascii="Times New Roman" w:hAnsi="Times New Roman" w:cs="Times New Roman"/>
          <w:sz w:val="28"/>
        </w:rPr>
        <w:t>Берестова</w:t>
      </w:r>
      <w:proofErr w:type="spellEnd"/>
      <w:r w:rsidRPr="00532D25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 xml:space="preserve">Григорий Муромский – русский барин, Лиза – дочь Муромского, он </w:t>
      </w:r>
    </w:p>
    <w:p w:rsidR="002E7D87" w:rsidRPr="00532D25" w:rsidRDefault="002E7D87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 xml:space="preserve">называл её Бетси, мисс </w:t>
      </w:r>
      <w:proofErr w:type="spellStart"/>
      <w:r w:rsidRPr="00532D25">
        <w:rPr>
          <w:rFonts w:ascii="Times New Roman" w:hAnsi="Times New Roman" w:cs="Times New Roman"/>
          <w:sz w:val="28"/>
        </w:rPr>
        <w:t>Жаксон</w:t>
      </w:r>
      <w:proofErr w:type="spellEnd"/>
      <w:r w:rsidRPr="00532D25">
        <w:rPr>
          <w:rFonts w:ascii="Times New Roman" w:hAnsi="Times New Roman" w:cs="Times New Roman"/>
          <w:sz w:val="28"/>
        </w:rPr>
        <w:t>, Настя – служанка Лизы).</w:t>
      </w:r>
    </w:p>
    <w:p w:rsidR="00EA418C" w:rsidRPr="00EA418C" w:rsidRDefault="00EA418C" w:rsidP="00EA418C">
      <w:pPr>
        <w:numPr>
          <w:ilvl w:val="0"/>
          <w:numId w:val="2"/>
        </w:numPr>
        <w:spacing w:after="0" w:line="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текста.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автор  сообщает о «хозяйственных упражнениях» </w:t>
      </w:r>
      <w:proofErr w:type="spellStart"/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казничал в своей деревне Муромский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  сказано «Поля свои обрабатывал он по английской методе, но на чужой манер хлеб русский не родится…»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стройки, кроме господского дома, были в усадьбе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вокруг усадьбы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нимались крестьяне? Какими профессиями они должны были овладевать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влекались господа?</w:t>
      </w:r>
    </w:p>
    <w:p w:rsidR="00EA418C" w:rsidRPr="00EA418C" w:rsidRDefault="00EA418C" w:rsidP="00EA418C">
      <w:pPr>
        <w:numPr>
          <w:ilvl w:val="0"/>
          <w:numId w:val="3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спитывались дети господ?</w:t>
      </w:r>
    </w:p>
    <w:p w:rsidR="00EA418C" w:rsidRPr="00EA418C" w:rsidRDefault="00EA418C" w:rsidP="00EA418C">
      <w:pPr>
        <w:numPr>
          <w:ilvl w:val="0"/>
          <w:numId w:val="4"/>
        </w:numPr>
        <w:spacing w:after="0" w:line="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текста.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автор  сообщает о «хозяйственных упражнениях» </w:t>
      </w:r>
      <w:proofErr w:type="spellStart"/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казничал в своей деревне Муромский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  сказано «Поля свои обрабатывал он по английской методе, но на чужой манер хлеб русский не родится…»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стройки, кроме господского дома, были в усадьбе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вокруг усадьбы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нимались крестьяне? Какими профессиями они должны были овладевать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влекались господа?</w:t>
      </w:r>
    </w:p>
    <w:p w:rsidR="00EA418C" w:rsidRPr="00EA418C" w:rsidRDefault="00EA418C" w:rsidP="00EA418C">
      <w:pPr>
        <w:numPr>
          <w:ilvl w:val="0"/>
          <w:numId w:val="5"/>
        </w:numPr>
        <w:spacing w:after="0" w:line="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EA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спитывались дети господ?</w:t>
      </w:r>
    </w:p>
    <w:p w:rsidR="00737820" w:rsidRPr="00532D25" w:rsidRDefault="00737820" w:rsidP="00532D25">
      <w:pPr>
        <w:rPr>
          <w:rFonts w:ascii="Times New Roman" w:hAnsi="Times New Roman" w:cs="Times New Roman"/>
          <w:sz w:val="28"/>
        </w:rPr>
      </w:pPr>
      <w:r w:rsidRPr="00532D25">
        <w:rPr>
          <w:rFonts w:ascii="Times New Roman" w:hAnsi="Times New Roman" w:cs="Times New Roman"/>
          <w:sz w:val="28"/>
        </w:rPr>
        <w:t>Анализ текста.</w:t>
      </w:r>
    </w:p>
    <w:p w:rsidR="00737820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37820" w:rsidRPr="00532D25">
        <w:rPr>
          <w:rFonts w:ascii="Times New Roman" w:hAnsi="Times New Roman" w:cs="Times New Roman"/>
          <w:sz w:val="28"/>
        </w:rPr>
        <w:t xml:space="preserve">Что автор  сообщает о «хозяйственных упражнениях» </w:t>
      </w:r>
      <w:proofErr w:type="spellStart"/>
      <w:r w:rsidR="00737820" w:rsidRPr="00532D25">
        <w:rPr>
          <w:rFonts w:ascii="Times New Roman" w:hAnsi="Times New Roman" w:cs="Times New Roman"/>
          <w:sz w:val="28"/>
        </w:rPr>
        <w:t>Берестова</w:t>
      </w:r>
      <w:proofErr w:type="spellEnd"/>
      <w:r w:rsidR="00737820" w:rsidRPr="00532D25">
        <w:rPr>
          <w:rFonts w:ascii="Times New Roman" w:hAnsi="Times New Roman" w:cs="Times New Roman"/>
          <w:sz w:val="28"/>
        </w:rPr>
        <w:t>?</w:t>
      </w:r>
    </w:p>
    <w:p w:rsidR="00737820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37820" w:rsidRPr="00532D25">
        <w:rPr>
          <w:rFonts w:ascii="Times New Roman" w:hAnsi="Times New Roman" w:cs="Times New Roman"/>
          <w:sz w:val="28"/>
        </w:rPr>
        <w:t>Как проказничал в своей деревне Муромский?</w:t>
      </w:r>
    </w:p>
    <w:p w:rsidR="00737820" w:rsidRPr="00532D25" w:rsidRDefault="00532D25" w:rsidP="00532D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37820" w:rsidRPr="00532D25">
        <w:rPr>
          <w:rFonts w:ascii="Times New Roman" w:hAnsi="Times New Roman" w:cs="Times New Roman"/>
          <w:sz w:val="28"/>
        </w:rPr>
        <w:t>О ком  сказано «Поля свои обрабатывал он по английской методе, но на чужой манер хлеб русский не родится…»</w:t>
      </w:r>
    </w:p>
    <w:p w:rsidR="004A0BBF" w:rsidRPr="00C63E22" w:rsidRDefault="00532D25" w:rsidP="00C63E2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2 </w:t>
      </w:r>
      <w:r w:rsidR="00C63E22">
        <w:rPr>
          <w:rFonts w:ascii="Times New Roman" w:hAnsi="Times New Roman" w:cs="Times New Roman"/>
          <w:i/>
          <w:sz w:val="28"/>
        </w:rPr>
        <w:t xml:space="preserve"> </w:t>
      </w:r>
      <w:r w:rsidR="004272F9" w:rsidRPr="00C63E22">
        <w:rPr>
          <w:rFonts w:ascii="Times New Roman" w:hAnsi="Times New Roman" w:cs="Times New Roman"/>
          <w:i/>
          <w:sz w:val="28"/>
        </w:rPr>
        <w:t>Н</w:t>
      </w:r>
      <w:r w:rsidR="004A0BBF" w:rsidRPr="00C63E22">
        <w:rPr>
          <w:rFonts w:ascii="Times New Roman" w:hAnsi="Times New Roman" w:cs="Times New Roman"/>
          <w:i/>
          <w:sz w:val="28"/>
        </w:rPr>
        <w:t xml:space="preserve">а доске </w:t>
      </w:r>
      <w:r w:rsidR="004272F9" w:rsidRPr="00C63E22">
        <w:rPr>
          <w:rFonts w:ascii="Times New Roman" w:hAnsi="Times New Roman" w:cs="Times New Roman"/>
          <w:i/>
          <w:sz w:val="28"/>
        </w:rPr>
        <w:t xml:space="preserve">портреты Муромского и </w:t>
      </w:r>
      <w:proofErr w:type="spellStart"/>
      <w:r w:rsidR="004272F9" w:rsidRPr="00C63E22">
        <w:rPr>
          <w:rFonts w:ascii="Times New Roman" w:hAnsi="Times New Roman" w:cs="Times New Roman"/>
          <w:i/>
          <w:sz w:val="28"/>
        </w:rPr>
        <w:t>Берестова</w:t>
      </w:r>
      <w:proofErr w:type="spellEnd"/>
      <w:r w:rsidR="004A0BBF" w:rsidRPr="00C63E22">
        <w:rPr>
          <w:rFonts w:ascii="Times New Roman" w:hAnsi="Times New Roman" w:cs="Times New Roman"/>
          <w:i/>
          <w:sz w:val="28"/>
        </w:rPr>
        <w:t xml:space="preserve">, </w:t>
      </w:r>
      <w:r w:rsidR="0039339C" w:rsidRPr="00C63E22">
        <w:rPr>
          <w:rFonts w:ascii="Times New Roman" w:hAnsi="Times New Roman" w:cs="Times New Roman"/>
          <w:i/>
          <w:sz w:val="28"/>
        </w:rPr>
        <w:t>Лизы,  Алексея</w:t>
      </w:r>
      <w:proofErr w:type="gramStart"/>
      <w:r w:rsidR="0039339C" w:rsidRPr="00C63E22">
        <w:rPr>
          <w:rFonts w:ascii="Times New Roman" w:hAnsi="Times New Roman" w:cs="Times New Roman"/>
          <w:i/>
          <w:sz w:val="28"/>
        </w:rPr>
        <w:t>.</w:t>
      </w:r>
      <w:proofErr w:type="gramEnd"/>
      <w:r w:rsidR="0039339C" w:rsidRPr="00C63E2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4A0BBF" w:rsidRPr="00C63E22">
        <w:rPr>
          <w:rFonts w:ascii="Times New Roman" w:hAnsi="Times New Roman" w:cs="Times New Roman"/>
          <w:i/>
          <w:sz w:val="28"/>
        </w:rPr>
        <w:t>к</w:t>
      </w:r>
      <w:proofErr w:type="gramEnd"/>
      <w:r w:rsidR="004A0BBF" w:rsidRPr="00C63E22">
        <w:rPr>
          <w:rFonts w:ascii="Times New Roman" w:hAnsi="Times New Roman" w:cs="Times New Roman"/>
          <w:i/>
          <w:sz w:val="28"/>
        </w:rPr>
        <w:t>арточки с</w:t>
      </w:r>
      <w:r w:rsidR="004272F9" w:rsidRPr="00C63E22">
        <w:rPr>
          <w:rFonts w:ascii="Times New Roman" w:hAnsi="Times New Roman" w:cs="Times New Roman"/>
          <w:i/>
          <w:sz w:val="28"/>
        </w:rPr>
        <w:t>о словами, определяющие</w:t>
      </w:r>
      <w:r w:rsidR="004A0BBF" w:rsidRPr="00C63E22">
        <w:rPr>
          <w:rFonts w:ascii="Times New Roman" w:hAnsi="Times New Roman" w:cs="Times New Roman"/>
          <w:i/>
          <w:sz w:val="28"/>
        </w:rPr>
        <w:t xml:space="preserve">  черты характера этих героев.</w:t>
      </w:r>
    </w:p>
    <w:p w:rsidR="004272F9" w:rsidRDefault="00C76EDB" w:rsidP="00C63E2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="004272F9">
        <w:rPr>
          <w:rFonts w:ascii="Times New Roman" w:hAnsi="Times New Roman" w:cs="Times New Roman"/>
          <w:i/>
          <w:sz w:val="28"/>
        </w:rPr>
        <w:t xml:space="preserve"> </w:t>
      </w:r>
      <w:r w:rsidR="004272F9">
        <w:rPr>
          <w:rFonts w:ascii="Times New Roman" w:hAnsi="Times New Roman" w:cs="Times New Roman"/>
          <w:sz w:val="28"/>
        </w:rPr>
        <w:t>Ребята, давайте назовем героев повести и дадим им краткую характеристику (</w:t>
      </w:r>
      <w:r w:rsidR="004272F9">
        <w:rPr>
          <w:rFonts w:ascii="Times New Roman" w:hAnsi="Times New Roman" w:cs="Times New Roman"/>
          <w:i/>
          <w:sz w:val="28"/>
        </w:rPr>
        <w:t>даю ребятам на выбор по - одному конверту с</w:t>
      </w:r>
      <w:r w:rsidR="00C63E22">
        <w:rPr>
          <w:rFonts w:ascii="Times New Roman" w:hAnsi="Times New Roman" w:cs="Times New Roman"/>
          <w:i/>
          <w:sz w:val="28"/>
        </w:rPr>
        <w:t>о</w:t>
      </w:r>
      <w:r w:rsidR="004272F9">
        <w:rPr>
          <w:rFonts w:ascii="Times New Roman" w:hAnsi="Times New Roman" w:cs="Times New Roman"/>
          <w:i/>
          <w:sz w:val="28"/>
        </w:rPr>
        <w:t xml:space="preserve"> словами – характеристиками.</w:t>
      </w:r>
      <w:proofErr w:type="gramEnd"/>
      <w:r w:rsidR="004272F9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4272F9">
        <w:rPr>
          <w:rFonts w:ascii="Times New Roman" w:hAnsi="Times New Roman" w:cs="Times New Roman"/>
          <w:i/>
          <w:sz w:val="28"/>
        </w:rPr>
        <w:t>Дети должны сориентироваться и расположить их под портретом на доске).</w:t>
      </w:r>
      <w:proofErr w:type="gramEnd"/>
    </w:p>
    <w:p w:rsidR="004272F9" w:rsidRPr="00C63E22" w:rsidRDefault="00C63E22" w:rsidP="00C63E2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2. 3 </w:t>
      </w:r>
      <w:r w:rsidR="004272F9" w:rsidRPr="00C63E22">
        <w:rPr>
          <w:rFonts w:ascii="Times New Roman" w:hAnsi="Times New Roman" w:cs="Times New Roman"/>
          <w:i/>
          <w:sz w:val="28"/>
        </w:rPr>
        <w:t>Чтение по ролям</w:t>
      </w:r>
      <w:proofErr w:type="gramStart"/>
      <w:r w:rsidR="004272F9" w:rsidRPr="00C63E22">
        <w:rPr>
          <w:rFonts w:ascii="Times New Roman" w:hAnsi="Times New Roman" w:cs="Times New Roman"/>
          <w:i/>
          <w:sz w:val="28"/>
        </w:rPr>
        <w:t>.</w:t>
      </w:r>
      <w:proofErr w:type="gramEnd"/>
      <w:r w:rsidR="004272F9" w:rsidRPr="00C63E22">
        <w:rPr>
          <w:rFonts w:ascii="Times New Roman" w:hAnsi="Times New Roman" w:cs="Times New Roman"/>
          <w:i/>
          <w:sz w:val="28"/>
        </w:rPr>
        <w:t xml:space="preserve"> (</w:t>
      </w:r>
      <w:proofErr w:type="gramStart"/>
      <w:r w:rsidR="004272F9" w:rsidRPr="00C63E22">
        <w:rPr>
          <w:rFonts w:ascii="Times New Roman" w:hAnsi="Times New Roman" w:cs="Times New Roman"/>
          <w:i/>
          <w:sz w:val="28"/>
        </w:rPr>
        <w:t>н</w:t>
      </w:r>
      <w:proofErr w:type="gramEnd"/>
      <w:r w:rsidR="004272F9" w:rsidRPr="00C63E22">
        <w:rPr>
          <w:rFonts w:ascii="Times New Roman" w:hAnsi="Times New Roman" w:cs="Times New Roman"/>
          <w:i/>
          <w:sz w:val="28"/>
        </w:rPr>
        <w:t>а доске иллюстрация того эпизода, который будут читать по ролям!</w:t>
      </w:r>
    </w:p>
    <w:p w:rsidR="004272F9" w:rsidRPr="00C63E22" w:rsidRDefault="004272F9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- Какой момент повести изображен на иллюстрации?  (чтение по ролям)</w:t>
      </w:r>
    </w:p>
    <w:p w:rsidR="00DC5B8D" w:rsidRPr="00C63E22" w:rsidRDefault="00DC5B8D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- Почему Лиза боялась пойти на встречу с Алексеем открыто, не притворяясь крестьянкой?</w:t>
      </w:r>
    </w:p>
    <w:p w:rsidR="00DC5B8D" w:rsidRPr="00C63E22" w:rsidRDefault="00DC5B8D" w:rsidP="00C63E22">
      <w:pPr>
        <w:rPr>
          <w:rFonts w:ascii="Times New Roman" w:hAnsi="Times New Roman" w:cs="Times New Roman"/>
          <w:b/>
          <w:sz w:val="28"/>
        </w:rPr>
      </w:pPr>
      <w:r w:rsidRPr="00C63E22">
        <w:rPr>
          <w:rFonts w:ascii="Times New Roman" w:hAnsi="Times New Roman" w:cs="Times New Roman"/>
          <w:b/>
          <w:sz w:val="28"/>
        </w:rPr>
        <w:t>3. Знакомство с новым материалом.</w:t>
      </w:r>
    </w:p>
    <w:p w:rsidR="00492466" w:rsidRDefault="00DC5B8D" w:rsidP="00C63E22">
      <w:pPr>
        <w:rPr>
          <w:rFonts w:ascii="Times New Roman" w:hAnsi="Times New Roman" w:cs="Times New Roman"/>
          <w:i/>
          <w:sz w:val="28"/>
        </w:rPr>
      </w:pPr>
      <w:r w:rsidRPr="00C63E22">
        <w:rPr>
          <w:rFonts w:ascii="Times New Roman" w:hAnsi="Times New Roman" w:cs="Times New Roman"/>
          <w:sz w:val="28"/>
        </w:rPr>
        <w:t>3.1 «Конкурсное чтение» - выбор автора.</w:t>
      </w:r>
      <w:r w:rsidR="00492466" w:rsidRPr="00C63E22">
        <w:rPr>
          <w:rFonts w:ascii="Times New Roman" w:hAnsi="Times New Roman" w:cs="Times New Roman"/>
          <w:sz w:val="28"/>
        </w:rPr>
        <w:t xml:space="preserve"> </w:t>
      </w:r>
      <w:r w:rsidR="006B2887" w:rsidRPr="00C63E22">
        <w:rPr>
          <w:rFonts w:ascii="Times New Roman" w:hAnsi="Times New Roman" w:cs="Times New Roman"/>
          <w:sz w:val="28"/>
        </w:rPr>
        <w:t xml:space="preserve"> </w:t>
      </w:r>
      <w:r w:rsidR="006B2887" w:rsidRPr="00C63E22">
        <w:rPr>
          <w:rFonts w:ascii="Times New Roman" w:hAnsi="Times New Roman" w:cs="Times New Roman"/>
          <w:i/>
          <w:sz w:val="28"/>
        </w:rPr>
        <w:t>Самостоятельное ч</w:t>
      </w:r>
      <w:r w:rsidR="00492466" w:rsidRPr="00C63E22">
        <w:rPr>
          <w:rFonts w:ascii="Times New Roman" w:hAnsi="Times New Roman" w:cs="Times New Roman"/>
          <w:i/>
          <w:sz w:val="28"/>
        </w:rPr>
        <w:t>тение отрывка на стр.87 описания утра  до слов «Лиза испугалась и закричала». Опираясь на «Словарь настроения»  сказать, с какой интонацией  нужно читать этот отрывок? Читает тот, кто более точно уловил интонацию чтения.</w:t>
      </w:r>
    </w:p>
    <w:p w:rsidR="008245D7" w:rsidRPr="00C63E22" w:rsidRDefault="008245D7" w:rsidP="00C63E22">
      <w:pPr>
        <w:rPr>
          <w:rFonts w:ascii="Times New Roman" w:hAnsi="Times New Roman" w:cs="Times New Roman"/>
          <w:i/>
          <w:sz w:val="28"/>
        </w:rPr>
      </w:pPr>
      <w:r w:rsidRPr="008245D7">
        <w:rPr>
          <w:rFonts w:ascii="Times New Roman" w:eastAsia="Nimbus Sans L" w:hAnsi="Times New Roman" w:cs="Times New Roman"/>
          <w:bCs/>
          <w:i/>
          <w:iCs/>
          <w:kern w:val="2"/>
          <w:sz w:val="28"/>
          <w:szCs w:val="28"/>
          <w:lang w:eastAsia="hi-IN" w:bidi="hi-IN"/>
        </w:rPr>
        <w:t>3.2</w:t>
      </w:r>
      <w:r>
        <w:rPr>
          <w:rFonts w:ascii="Times New Roman" w:eastAsia="Nimbus Sans L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 xml:space="preserve"> </w:t>
      </w:r>
      <w:r w:rsidRPr="009F4A70">
        <w:rPr>
          <w:rFonts w:ascii="Times New Roman" w:eastAsia="Nimbus Sans L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Выразительное чтение отрывка учеником</w:t>
      </w:r>
    </w:p>
    <w:p w:rsidR="00DC5B8D" w:rsidRPr="008245D7" w:rsidRDefault="008245D7" w:rsidP="00C63E2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DC5B8D" w:rsidRPr="006B2887">
        <w:rPr>
          <w:rFonts w:ascii="Times New Roman" w:hAnsi="Times New Roman" w:cs="Times New Roman"/>
          <w:sz w:val="28"/>
        </w:rPr>
        <w:t xml:space="preserve">  </w:t>
      </w:r>
      <w:r w:rsidR="00DC5B8D" w:rsidRPr="008245D7">
        <w:rPr>
          <w:rFonts w:ascii="Times New Roman" w:hAnsi="Times New Roman" w:cs="Times New Roman"/>
          <w:b/>
          <w:sz w:val="28"/>
        </w:rPr>
        <w:t>Работа над выразительностью чтения описания природы, «рисование места встречи».</w:t>
      </w:r>
    </w:p>
    <w:p w:rsidR="00C63E22" w:rsidRDefault="00DC5B8D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 xml:space="preserve">- </w:t>
      </w:r>
      <w:r w:rsidR="006B2887" w:rsidRPr="00C63E22">
        <w:rPr>
          <w:rFonts w:ascii="Times New Roman" w:hAnsi="Times New Roman" w:cs="Times New Roman"/>
          <w:sz w:val="28"/>
        </w:rPr>
        <w:t>Случайно ли Пушкин для встречи выбрал раннее утро</w:t>
      </w:r>
      <w:r w:rsidRPr="00C63E22">
        <w:rPr>
          <w:rFonts w:ascii="Times New Roman" w:hAnsi="Times New Roman" w:cs="Times New Roman"/>
          <w:sz w:val="28"/>
        </w:rPr>
        <w:t>, когда Л</w:t>
      </w:r>
      <w:r w:rsidR="006B2887" w:rsidRPr="00C63E22">
        <w:rPr>
          <w:rFonts w:ascii="Times New Roman" w:hAnsi="Times New Roman" w:cs="Times New Roman"/>
          <w:sz w:val="28"/>
        </w:rPr>
        <w:t>иза пошла на встречу с Алексеем?</w:t>
      </w:r>
      <w:r w:rsidR="00532D25">
        <w:rPr>
          <w:rFonts w:ascii="Times New Roman" w:hAnsi="Times New Roman" w:cs="Times New Roman"/>
          <w:sz w:val="28"/>
        </w:rPr>
        <w:t xml:space="preserve"> </w:t>
      </w:r>
      <w:r w:rsidR="006B2887" w:rsidRPr="00C63E22">
        <w:rPr>
          <w:rFonts w:ascii="Times New Roman" w:hAnsi="Times New Roman" w:cs="Times New Roman"/>
          <w:sz w:val="28"/>
        </w:rPr>
        <w:t>(утро зарождение нового дня, что произойдет в течение дня – никому не известно, так и Лиза не знает</w:t>
      </w:r>
      <w:r w:rsidR="00532D25">
        <w:rPr>
          <w:rFonts w:ascii="Times New Roman" w:hAnsi="Times New Roman" w:cs="Times New Roman"/>
          <w:sz w:val="28"/>
        </w:rPr>
        <w:t>,</w:t>
      </w:r>
      <w:r w:rsidR="006B2887" w:rsidRPr="00C63E22">
        <w:rPr>
          <w:rFonts w:ascii="Times New Roman" w:hAnsi="Times New Roman" w:cs="Times New Roman"/>
          <w:sz w:val="28"/>
        </w:rPr>
        <w:t xml:space="preserve"> к чему приведет ее встреча с молодым барином).</w:t>
      </w:r>
    </w:p>
    <w:p w:rsidR="00DC5B8D" w:rsidRPr="00C63E22" w:rsidRDefault="00DC5B8D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 xml:space="preserve">Обратите </w:t>
      </w:r>
      <w:r w:rsidR="00EB02E0" w:rsidRPr="00C63E22">
        <w:rPr>
          <w:rFonts w:ascii="Times New Roman" w:hAnsi="Times New Roman" w:cs="Times New Roman"/>
          <w:sz w:val="28"/>
        </w:rPr>
        <w:t>внимание</w:t>
      </w:r>
      <w:r w:rsidRPr="00C63E22">
        <w:rPr>
          <w:rFonts w:ascii="Times New Roman" w:hAnsi="Times New Roman" w:cs="Times New Roman"/>
          <w:sz w:val="28"/>
        </w:rPr>
        <w:t>, у Пушкина нет ни одного случайного слова или фразы.</w:t>
      </w:r>
    </w:p>
    <w:p w:rsidR="000A72D9" w:rsidRPr="00371022" w:rsidRDefault="008245D7" w:rsidP="003710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 </w:t>
      </w:r>
      <w:r w:rsidR="000A72D9" w:rsidRPr="00371022">
        <w:rPr>
          <w:rFonts w:ascii="Times New Roman" w:hAnsi="Times New Roman" w:cs="Times New Roman"/>
          <w:b/>
          <w:sz w:val="28"/>
        </w:rPr>
        <w:t>Чтение отрывка учителем с комментариями.</w:t>
      </w:r>
      <w:r w:rsidR="00371022" w:rsidRPr="00371022">
        <w:rPr>
          <w:rFonts w:ascii="Times New Roman" w:hAnsi="Times New Roman" w:cs="Times New Roman"/>
          <w:b/>
          <w:sz w:val="28"/>
        </w:rPr>
        <w:t xml:space="preserve"> </w:t>
      </w:r>
      <w:r w:rsidR="00371022" w:rsidRPr="00371022">
        <w:rPr>
          <w:rFonts w:ascii="Times New Roman" w:hAnsi="Times New Roman" w:cs="Times New Roman"/>
          <w:sz w:val="28"/>
        </w:rPr>
        <w:t>(Фонограмма с</w:t>
      </w:r>
      <w:r w:rsidR="00371022">
        <w:rPr>
          <w:rFonts w:ascii="Times New Roman" w:hAnsi="Times New Roman" w:cs="Times New Roman"/>
          <w:sz w:val="28"/>
        </w:rPr>
        <w:t>о</w:t>
      </w:r>
      <w:r w:rsidR="00371022" w:rsidRPr="00371022">
        <w:rPr>
          <w:rFonts w:ascii="Times New Roman" w:hAnsi="Times New Roman" w:cs="Times New Roman"/>
          <w:sz w:val="28"/>
        </w:rPr>
        <w:t xml:space="preserve"> звуками леса.)</w:t>
      </w:r>
    </w:p>
    <w:p w:rsidR="00371022" w:rsidRPr="00532D25" w:rsidRDefault="000A72D9" w:rsidP="00C63E22">
      <w:pPr>
        <w:spacing w:after="0"/>
        <w:rPr>
          <w:rFonts w:ascii="Times New Roman" w:hAnsi="Times New Roman" w:cs="Times New Roman"/>
          <w:sz w:val="40"/>
        </w:rPr>
      </w:pPr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>Итак, «Заря сияла на востоке…», облака, как царедворцы, в ожидании солнца…</w:t>
      </w:r>
      <w:r w:rsidR="00532D25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>.</w:t>
      </w:r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 xml:space="preserve"> И Лиза в синем сарафане с медными пуговками … Легкие веселые ножки в пестрых лаптях не идут, а несут ее по воздуху. «…Боясь какой-нибудь знакомой встречи, она, казалось, не шла, а летела…» </w:t>
      </w:r>
      <w:r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 xml:space="preserve">Эта фраза сама по себе какая-то «летучая». </w:t>
      </w:r>
      <w:r w:rsidR="006B2887"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И мы бежим вместе с Лизой н</w:t>
      </w:r>
      <w:r w:rsidR="00371022"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австречу неизвестност</w:t>
      </w:r>
      <w:r w:rsidR="00320001"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 xml:space="preserve">и, </w:t>
      </w:r>
      <w:r w:rsidR="00371022" w:rsidRPr="00532D25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="00371022"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навстречу судьбе…</w:t>
      </w:r>
    </w:p>
    <w:p w:rsidR="002E7D87" w:rsidRPr="00532D25" w:rsidRDefault="000A72D9" w:rsidP="00C63E22">
      <w:pPr>
        <w:spacing w:after="0"/>
        <w:rPr>
          <w:rFonts w:ascii="Times New Roman" w:hAnsi="Times New Roman" w:cs="Times New Roman"/>
          <w:b/>
          <w:sz w:val="40"/>
        </w:rPr>
      </w:pPr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 xml:space="preserve">Лиза замедляет шаги, приближаясь к роще… </w:t>
      </w:r>
      <w:proofErr w:type="gramStart"/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>Сердце</w:t>
      </w:r>
      <w:proofErr w:type="gramEnd"/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 xml:space="preserve"> бьется…</w:t>
      </w:r>
      <w:r w:rsidR="00532D25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 xml:space="preserve">. </w:t>
      </w:r>
      <w:r w:rsidRPr="00371022">
        <w:rPr>
          <w:rFonts w:ascii="Times New Roman" w:hAnsi="Times New Roman" w:cs="Times New Roman"/>
          <w:i/>
          <w:color w:val="404040"/>
          <w:sz w:val="28"/>
          <w:szCs w:val="21"/>
          <w:shd w:val="clear" w:color="auto" w:fill="FFFFFF"/>
        </w:rPr>
        <w:t xml:space="preserve"> </w:t>
      </w:r>
      <w:r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 xml:space="preserve">И у нас тоже! Мы вместе с автором следим за героиней, прислушиваемся, боимся хрустнуть сухой веткой, чтобы не спугнуть… Чего? Ее младенческой веселости, ее «сладкой мечтательности». Волшебник Пушкин, просто волшебник! </w:t>
      </w:r>
      <w:r w:rsidR="00371022"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 xml:space="preserve"> Мы с  замиранием сердца следим за синим сарафаном </w:t>
      </w:r>
      <w:r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… Напряжение нарастает</w:t>
      </w:r>
      <w:proofErr w:type="gramStart"/>
      <w:r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… В</w:t>
      </w:r>
      <w:proofErr w:type="gramEnd"/>
      <w:r w:rsidRPr="00532D25">
        <w:rPr>
          <w:rFonts w:ascii="Times New Roman" w:hAnsi="Times New Roman" w:cs="Times New Roman"/>
          <w:color w:val="404040"/>
          <w:sz w:val="28"/>
          <w:szCs w:val="21"/>
          <w:shd w:val="clear" w:color="auto" w:fill="FFFFFF"/>
        </w:rPr>
        <w:t>от! Залаяла собака! Что-то будет…</w:t>
      </w:r>
    </w:p>
    <w:p w:rsidR="00097E2F" w:rsidRPr="00097E2F" w:rsidRDefault="008245D7" w:rsidP="00C63E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 </w:t>
      </w:r>
      <w:r w:rsidR="00097E2F" w:rsidRPr="00097E2F">
        <w:rPr>
          <w:rFonts w:ascii="Times New Roman" w:hAnsi="Times New Roman" w:cs="Times New Roman"/>
          <w:b/>
          <w:sz w:val="28"/>
        </w:rPr>
        <w:t xml:space="preserve">Работа по картинам художников </w:t>
      </w:r>
      <w:r w:rsidR="00464945">
        <w:rPr>
          <w:rFonts w:ascii="Times New Roman" w:hAnsi="Times New Roman" w:cs="Times New Roman"/>
          <w:b/>
          <w:sz w:val="28"/>
        </w:rPr>
        <w:t xml:space="preserve">В. </w:t>
      </w:r>
      <w:r w:rsidR="00097E2F" w:rsidRPr="00097E2F">
        <w:rPr>
          <w:rFonts w:ascii="Times New Roman" w:hAnsi="Times New Roman" w:cs="Times New Roman"/>
          <w:b/>
          <w:sz w:val="28"/>
        </w:rPr>
        <w:t>Поленова,</w:t>
      </w:r>
      <w:r w:rsidR="00841B6E">
        <w:rPr>
          <w:rFonts w:ascii="Times New Roman" w:hAnsi="Times New Roman" w:cs="Times New Roman"/>
          <w:b/>
          <w:sz w:val="28"/>
        </w:rPr>
        <w:t xml:space="preserve"> И. Левитана</w:t>
      </w:r>
      <w:r w:rsidR="00097E2F" w:rsidRPr="00097E2F">
        <w:rPr>
          <w:rFonts w:ascii="Times New Roman" w:hAnsi="Times New Roman" w:cs="Times New Roman"/>
          <w:b/>
          <w:sz w:val="28"/>
        </w:rPr>
        <w:t>.</w:t>
      </w:r>
    </w:p>
    <w:p w:rsidR="00B62306" w:rsidRPr="00C63E22" w:rsidRDefault="00B62306" w:rsidP="00C63E22">
      <w:pPr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- Опираясь на картины художников, давайте проследим путь Лизы к месту их встречи, «нарисуем» свою  картину этого пути</w:t>
      </w:r>
      <w:proofErr w:type="gramStart"/>
      <w:r w:rsidRPr="00C63E22">
        <w:rPr>
          <w:rFonts w:ascii="Times New Roman" w:hAnsi="Times New Roman" w:cs="Times New Roman"/>
          <w:sz w:val="28"/>
        </w:rPr>
        <w:t>.</w:t>
      </w:r>
      <w:proofErr w:type="gramEnd"/>
      <w:r w:rsidRPr="00C63E22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C63E22">
        <w:rPr>
          <w:rFonts w:ascii="Times New Roman" w:hAnsi="Times New Roman" w:cs="Times New Roman"/>
          <w:sz w:val="28"/>
        </w:rPr>
        <w:t>в</w:t>
      </w:r>
      <w:proofErr w:type="gramEnd"/>
      <w:r w:rsidRPr="00C63E22">
        <w:rPr>
          <w:rFonts w:ascii="Times New Roman" w:hAnsi="Times New Roman" w:cs="Times New Roman"/>
          <w:sz w:val="28"/>
        </w:rPr>
        <w:t xml:space="preserve">ключается фонограмма с </w:t>
      </w:r>
      <w:r w:rsidRPr="00C63E22">
        <w:rPr>
          <w:rFonts w:ascii="Times New Roman" w:hAnsi="Times New Roman" w:cs="Times New Roman"/>
          <w:sz w:val="28"/>
        </w:rPr>
        <w:lastRenderedPageBreak/>
        <w:t>звуками леса, используются картины Поленова «Заросший пруд», Куинджи «Березовая роща».)</w:t>
      </w:r>
      <w:r w:rsidR="00492466" w:rsidRPr="00C63E22">
        <w:rPr>
          <w:rFonts w:ascii="Times New Roman" w:hAnsi="Times New Roman" w:cs="Times New Roman"/>
          <w:sz w:val="28"/>
        </w:rPr>
        <w:t xml:space="preserve"> Дети прослеживают путь Лизы до места встречи.</w:t>
      </w:r>
    </w:p>
    <w:p w:rsidR="00B62306" w:rsidRPr="008245D7" w:rsidRDefault="008245D7" w:rsidP="00C63E2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C63E22" w:rsidRPr="008245D7">
        <w:rPr>
          <w:rFonts w:ascii="Times New Roman" w:hAnsi="Times New Roman" w:cs="Times New Roman"/>
          <w:b/>
          <w:sz w:val="28"/>
        </w:rPr>
        <w:t xml:space="preserve"> </w:t>
      </w:r>
      <w:r w:rsidR="00B62306" w:rsidRPr="008245D7">
        <w:rPr>
          <w:rFonts w:ascii="Times New Roman" w:hAnsi="Times New Roman" w:cs="Times New Roman"/>
          <w:b/>
          <w:sz w:val="28"/>
        </w:rPr>
        <w:t>Работа с</w:t>
      </w:r>
      <w:r w:rsidR="00097E2F">
        <w:rPr>
          <w:rFonts w:ascii="Times New Roman" w:hAnsi="Times New Roman" w:cs="Times New Roman"/>
          <w:b/>
          <w:sz w:val="28"/>
        </w:rPr>
        <w:t>о</w:t>
      </w:r>
      <w:r w:rsidR="00B62306" w:rsidRPr="008245D7">
        <w:rPr>
          <w:rFonts w:ascii="Times New Roman" w:hAnsi="Times New Roman" w:cs="Times New Roman"/>
          <w:b/>
          <w:sz w:val="28"/>
        </w:rPr>
        <w:t xml:space="preserve"> словарем настроения.</w:t>
      </w:r>
    </w:p>
    <w:p w:rsidR="00C63E22" w:rsidRDefault="00B62306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- Как  вы думаете, для кого эта встреча будет неожиданной?</w:t>
      </w:r>
    </w:p>
    <w:p w:rsidR="00C63E22" w:rsidRDefault="00B62306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E22">
        <w:rPr>
          <w:rFonts w:ascii="Times New Roman" w:hAnsi="Times New Roman" w:cs="Times New Roman"/>
          <w:sz w:val="28"/>
        </w:rPr>
        <w:t>- С какой интонацией нужно будет чит</w:t>
      </w:r>
      <w:r w:rsidR="00C63E22">
        <w:rPr>
          <w:rFonts w:ascii="Times New Roman" w:hAnsi="Times New Roman" w:cs="Times New Roman"/>
          <w:sz w:val="28"/>
        </w:rPr>
        <w:t>ать слова Алексея? Лизы? Автора</w:t>
      </w:r>
      <w:r w:rsidR="00097E2F">
        <w:rPr>
          <w:rFonts w:ascii="Times New Roman" w:hAnsi="Times New Roman" w:cs="Times New Roman"/>
          <w:sz w:val="28"/>
        </w:rPr>
        <w:t>?</w:t>
      </w:r>
      <w:r w:rsidR="00C63E22">
        <w:rPr>
          <w:rFonts w:ascii="Times New Roman" w:hAnsi="Times New Roman" w:cs="Times New Roman"/>
          <w:sz w:val="28"/>
        </w:rPr>
        <w:t xml:space="preserve"> </w:t>
      </w:r>
    </w:p>
    <w:p w:rsidR="00124C14" w:rsidRPr="00097E2F" w:rsidRDefault="008245D7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 </w:t>
      </w:r>
      <w:r w:rsidR="00124C14" w:rsidRPr="0058380C">
        <w:rPr>
          <w:rFonts w:ascii="Times New Roman" w:hAnsi="Times New Roman" w:cs="Times New Roman"/>
          <w:b/>
          <w:sz w:val="28"/>
        </w:rPr>
        <w:t xml:space="preserve"> Словарная работа</w:t>
      </w:r>
      <w:proofErr w:type="gramStart"/>
      <w:r w:rsidR="00124C14" w:rsidRPr="0058380C">
        <w:rPr>
          <w:rFonts w:ascii="Times New Roman" w:hAnsi="Times New Roman" w:cs="Times New Roman"/>
          <w:b/>
          <w:sz w:val="28"/>
        </w:rPr>
        <w:t>.</w:t>
      </w:r>
      <w:proofErr w:type="gramEnd"/>
      <w:r w:rsidR="00097E2F">
        <w:rPr>
          <w:rFonts w:ascii="Times New Roman" w:hAnsi="Times New Roman" w:cs="Times New Roman"/>
          <w:b/>
          <w:sz w:val="28"/>
        </w:rPr>
        <w:t xml:space="preserve">  </w:t>
      </w:r>
      <w:r w:rsidR="00097E2F">
        <w:rPr>
          <w:rFonts w:ascii="Times New Roman" w:hAnsi="Times New Roman" w:cs="Times New Roman"/>
          <w:sz w:val="28"/>
        </w:rPr>
        <w:t>(</w:t>
      </w:r>
      <w:proofErr w:type="gramStart"/>
      <w:r w:rsidR="00097E2F">
        <w:rPr>
          <w:rFonts w:ascii="Times New Roman" w:hAnsi="Times New Roman" w:cs="Times New Roman"/>
          <w:sz w:val="28"/>
        </w:rPr>
        <w:t>н</w:t>
      </w:r>
      <w:proofErr w:type="gramEnd"/>
      <w:r w:rsidR="00097E2F">
        <w:rPr>
          <w:rFonts w:ascii="Times New Roman" w:hAnsi="Times New Roman" w:cs="Times New Roman"/>
          <w:sz w:val="28"/>
        </w:rPr>
        <w:t>ад словами и выражениями из диалога на усмотрение учителя).</w:t>
      </w:r>
    </w:p>
    <w:p w:rsidR="00124C14" w:rsidRDefault="008245D7" w:rsidP="00C63E2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124C14" w:rsidRPr="0058380C">
        <w:rPr>
          <w:rFonts w:ascii="Times New Roman" w:hAnsi="Times New Roman" w:cs="Times New Roman"/>
          <w:b/>
          <w:sz w:val="28"/>
        </w:rPr>
        <w:t>. Чтение по ролям.</w:t>
      </w:r>
    </w:p>
    <w:p w:rsidR="0058380C" w:rsidRDefault="008245D7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 </w:t>
      </w:r>
      <w:r w:rsidR="0058380C">
        <w:rPr>
          <w:rFonts w:ascii="Times New Roman" w:hAnsi="Times New Roman" w:cs="Times New Roman"/>
          <w:sz w:val="28"/>
        </w:rPr>
        <w:t>стр. 87 со слов «…Она шла…</w:t>
      </w:r>
      <w:r>
        <w:rPr>
          <w:rFonts w:ascii="Times New Roman" w:hAnsi="Times New Roman" w:cs="Times New Roman"/>
          <w:sz w:val="28"/>
        </w:rPr>
        <w:t>»</w:t>
      </w:r>
      <w:r w:rsidR="0058380C">
        <w:rPr>
          <w:rFonts w:ascii="Times New Roman" w:hAnsi="Times New Roman" w:cs="Times New Roman"/>
          <w:sz w:val="28"/>
        </w:rPr>
        <w:t xml:space="preserve"> </w:t>
      </w:r>
      <w:r w:rsidR="00097E2F">
        <w:rPr>
          <w:rFonts w:ascii="Times New Roman" w:hAnsi="Times New Roman" w:cs="Times New Roman"/>
          <w:sz w:val="28"/>
        </w:rPr>
        <w:t xml:space="preserve"> </w:t>
      </w:r>
      <w:proofErr w:type="gramStart"/>
      <w:r w:rsidR="0058380C">
        <w:rPr>
          <w:rFonts w:ascii="Times New Roman" w:hAnsi="Times New Roman" w:cs="Times New Roman"/>
          <w:sz w:val="28"/>
        </w:rPr>
        <w:t>до</w:t>
      </w:r>
      <w:proofErr w:type="gramEnd"/>
      <w:r w:rsidR="0058380C">
        <w:rPr>
          <w:rFonts w:ascii="Times New Roman" w:hAnsi="Times New Roman" w:cs="Times New Roman"/>
          <w:sz w:val="28"/>
        </w:rPr>
        <w:t xml:space="preserve">  «Ну вот те святая пятница, приду»</w:t>
      </w:r>
      <w:r>
        <w:rPr>
          <w:rFonts w:ascii="Times New Roman" w:hAnsi="Times New Roman" w:cs="Times New Roman"/>
          <w:sz w:val="28"/>
        </w:rPr>
        <w:t xml:space="preserve"> на стр</w:t>
      </w:r>
      <w:r w:rsidR="0058380C">
        <w:rPr>
          <w:rFonts w:ascii="Times New Roman" w:hAnsi="Times New Roman" w:cs="Times New Roman"/>
          <w:sz w:val="28"/>
        </w:rPr>
        <w:t>.90</w:t>
      </w:r>
      <w:r>
        <w:rPr>
          <w:rFonts w:ascii="Times New Roman" w:hAnsi="Times New Roman" w:cs="Times New Roman"/>
          <w:sz w:val="28"/>
        </w:rPr>
        <w:t>.</w:t>
      </w:r>
    </w:p>
    <w:p w:rsidR="00124C14" w:rsidRPr="0058380C" w:rsidRDefault="008245D7" w:rsidP="005838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 </w:t>
      </w:r>
      <w:r w:rsidR="00124C14" w:rsidRPr="005838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124C14" w:rsidRPr="0058380C">
        <w:rPr>
          <w:rFonts w:ascii="Times New Roman" w:hAnsi="Times New Roman" w:cs="Times New Roman"/>
          <w:sz w:val="28"/>
        </w:rPr>
        <w:t>Что же произошло с Алексеем? Влюбился?</w:t>
      </w:r>
      <w:r w:rsidR="00371022" w:rsidRPr="0058380C">
        <w:rPr>
          <w:rFonts w:ascii="Times New Roman" w:hAnsi="Times New Roman" w:cs="Times New Roman"/>
          <w:sz w:val="28"/>
        </w:rPr>
        <w:t xml:space="preserve"> Почему?</w:t>
      </w:r>
    </w:p>
    <w:p w:rsidR="00320001" w:rsidRPr="0058380C" w:rsidRDefault="00320001" w:rsidP="00583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80C">
        <w:rPr>
          <w:rFonts w:ascii="Times New Roman" w:hAnsi="Times New Roman" w:cs="Times New Roman"/>
          <w:sz w:val="28"/>
        </w:rPr>
        <w:t>Чем же привлекла его Лиза – Акулина?</w:t>
      </w:r>
    </w:p>
    <w:p w:rsidR="0058380C" w:rsidRPr="008245D7" w:rsidRDefault="00371022" w:rsidP="00C63E22">
      <w:pPr>
        <w:spacing w:after="0" w:line="240" w:lineRule="auto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8245D7">
        <w:rPr>
          <w:rFonts w:ascii="Times New Roman" w:hAnsi="Times New Roman" w:cs="Times New Roman"/>
          <w:sz w:val="28"/>
          <w:szCs w:val="21"/>
          <w:shd w:val="clear" w:color="auto" w:fill="FFFFFF"/>
        </w:rPr>
        <w:t>Влюбился, потому что крестьянка?</w:t>
      </w: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</w:t>
      </w:r>
    </w:p>
    <w:p w:rsidR="00371022" w:rsidRPr="008245D7" w:rsidRDefault="0058380C" w:rsidP="00C63E22">
      <w:pPr>
        <w:spacing w:after="0" w:line="240" w:lineRule="auto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Б</w:t>
      </w:r>
      <w:r w:rsidR="00371022"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арышни уездные, хоть и милые, но … все похожи? Может быть. </w:t>
      </w:r>
    </w:p>
    <w:p w:rsidR="00371022" w:rsidRPr="008245D7" w:rsidRDefault="00371022" w:rsidP="00C63E22">
      <w:pPr>
        <w:spacing w:after="0" w:line="240" w:lineRule="auto"/>
        <w:rPr>
          <w:rFonts w:ascii="Times New Roman" w:hAnsi="Times New Roman" w:cs="Times New Roman"/>
          <w:i/>
          <w:sz w:val="40"/>
        </w:rPr>
      </w:pP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- А крестьянки разве не похожи друг на друга? Нет, дело в том, что это - «барышня-крестьянка»! Вот почему </w:t>
      </w:r>
      <w:r w:rsidR="007560E4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она </w:t>
      </w: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ни на кого не похожа. В ней – все загадка, все неожиданность. </w:t>
      </w:r>
      <w:r w:rsidR="007560E4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Лиза са</w:t>
      </w: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ма этого всего не ожидала, сама замирает от страха и восторга и не только потому, что боится разоблачения, а потому, что ... выбежала этим ранним весенним утром навстречу судьбе…</w:t>
      </w:r>
    </w:p>
    <w:p w:rsidR="00320001" w:rsidRPr="008245D7" w:rsidRDefault="00320001" w:rsidP="00C63E22">
      <w:pPr>
        <w:spacing w:after="0" w:line="240" w:lineRule="auto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Но вот незадача – с этой «поселянкой» нельзя, как с другими, и снисходительно-ласковый тон </w:t>
      </w:r>
      <w:proofErr w:type="spellStart"/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Берестова</w:t>
      </w:r>
      <w:proofErr w:type="spellEnd"/>
      <w:r w:rsidRPr="008245D7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к концу эпизода меняется. Он совсем сбит с толку, ему уже не до смеха, он заворожен.</w:t>
      </w:r>
    </w:p>
    <w:p w:rsidR="00371022" w:rsidRPr="008245D7" w:rsidRDefault="00371022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124C14" w:rsidRPr="00320001" w:rsidRDefault="008245D7" w:rsidP="00C63E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24C14" w:rsidRPr="00320001">
        <w:rPr>
          <w:rFonts w:ascii="Times New Roman" w:hAnsi="Times New Roman" w:cs="Times New Roman"/>
          <w:sz w:val="28"/>
        </w:rPr>
        <w:t>. Работа по отрывкам</w:t>
      </w:r>
      <w:r>
        <w:rPr>
          <w:rFonts w:ascii="Times New Roman" w:hAnsi="Times New Roman" w:cs="Times New Roman"/>
          <w:sz w:val="28"/>
        </w:rPr>
        <w:t>.</w:t>
      </w:r>
      <w:r w:rsidR="00124C14" w:rsidRPr="00320001">
        <w:rPr>
          <w:rFonts w:ascii="Times New Roman" w:hAnsi="Times New Roman" w:cs="Times New Roman"/>
          <w:sz w:val="28"/>
        </w:rPr>
        <w:t xml:space="preserve"> </w:t>
      </w:r>
    </w:p>
    <w:p w:rsidR="00124C14" w:rsidRPr="00320001" w:rsidRDefault="00124C14" w:rsidP="00C63E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0001">
        <w:rPr>
          <w:rFonts w:ascii="Times New Roman" w:hAnsi="Times New Roman" w:cs="Times New Roman"/>
          <w:sz w:val="28"/>
        </w:rPr>
        <w:t xml:space="preserve">-Найдите отрывок, </w:t>
      </w:r>
      <w:r w:rsidR="0058380C">
        <w:rPr>
          <w:rFonts w:ascii="Times New Roman" w:hAnsi="Times New Roman" w:cs="Times New Roman"/>
          <w:sz w:val="28"/>
        </w:rPr>
        <w:t xml:space="preserve">где </w:t>
      </w:r>
      <w:r w:rsidRPr="00320001">
        <w:rPr>
          <w:rFonts w:ascii="Times New Roman" w:hAnsi="Times New Roman" w:cs="Times New Roman"/>
          <w:sz w:val="28"/>
        </w:rPr>
        <w:t>описываются размышления Лизы после свидания с Алексеем.</w:t>
      </w:r>
    </w:p>
    <w:p w:rsidR="00124C14" w:rsidRPr="008245D7" w:rsidRDefault="00124C14" w:rsidP="008245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45D7">
        <w:rPr>
          <w:rFonts w:ascii="Times New Roman" w:hAnsi="Times New Roman" w:cs="Times New Roman"/>
          <w:sz w:val="28"/>
        </w:rPr>
        <w:t>- А, что думал после встречи Алексей Берестов?</w:t>
      </w:r>
    </w:p>
    <w:p w:rsidR="00124C14" w:rsidRPr="008245D7" w:rsidRDefault="00124C14" w:rsidP="008245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45D7">
        <w:rPr>
          <w:rFonts w:ascii="Times New Roman" w:hAnsi="Times New Roman" w:cs="Times New Roman"/>
          <w:sz w:val="28"/>
        </w:rPr>
        <w:t>- Сравните оба размышления.</w:t>
      </w:r>
    </w:p>
    <w:p w:rsidR="00124C14" w:rsidRPr="008245D7" w:rsidRDefault="00124C14" w:rsidP="008245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45D7">
        <w:rPr>
          <w:rFonts w:ascii="Times New Roman" w:hAnsi="Times New Roman" w:cs="Times New Roman"/>
          <w:sz w:val="28"/>
        </w:rPr>
        <w:t>- Найдите последний абзац, прочитайте его. Ответьте на вопрос – в чем было препятствие браку Лизы и Алексея?</w:t>
      </w:r>
    </w:p>
    <w:p w:rsidR="0058380C" w:rsidRDefault="0058380C" w:rsidP="005838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4C14" w:rsidRPr="0058380C" w:rsidRDefault="00124C14" w:rsidP="00583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60E4">
        <w:rPr>
          <w:rFonts w:ascii="Times New Roman" w:hAnsi="Times New Roman" w:cs="Times New Roman"/>
          <w:b/>
          <w:sz w:val="28"/>
        </w:rPr>
        <w:t>7</w:t>
      </w:r>
      <w:r w:rsidR="0058380C" w:rsidRPr="007560E4">
        <w:rPr>
          <w:rFonts w:ascii="Times New Roman" w:hAnsi="Times New Roman" w:cs="Times New Roman"/>
          <w:b/>
          <w:sz w:val="28"/>
        </w:rPr>
        <w:t>.</w:t>
      </w:r>
      <w:r w:rsidRPr="007560E4">
        <w:rPr>
          <w:rFonts w:ascii="Times New Roman" w:hAnsi="Times New Roman" w:cs="Times New Roman"/>
          <w:b/>
          <w:sz w:val="28"/>
        </w:rPr>
        <w:t xml:space="preserve"> Домашнее задание.</w:t>
      </w:r>
      <w:r w:rsidR="00C76EDB" w:rsidRPr="0058380C">
        <w:rPr>
          <w:rFonts w:ascii="Times New Roman" w:hAnsi="Times New Roman" w:cs="Times New Roman"/>
          <w:sz w:val="28"/>
        </w:rPr>
        <w:t xml:space="preserve">  </w:t>
      </w:r>
      <w:r w:rsidR="00C76EDB" w:rsidRPr="0058380C">
        <w:rPr>
          <w:rFonts w:ascii="Times New Roman" w:eastAsia="Nimbus Sans L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Инсценировка</w:t>
      </w:r>
      <w:r w:rsidR="00C76EDB" w:rsidRPr="0058380C">
        <w:rPr>
          <w:rFonts w:ascii="Times New Roman" w:eastAsia="Nimbus Sans L" w:hAnsi="Times New Roman" w:cs="Times New Roman"/>
          <w:kern w:val="2"/>
          <w:sz w:val="28"/>
          <w:szCs w:val="28"/>
          <w:lang w:eastAsia="hi-IN" w:bidi="hi-IN"/>
        </w:rPr>
        <w:t xml:space="preserve"> «Первая встреча </w:t>
      </w:r>
      <w:proofErr w:type="spellStart"/>
      <w:r w:rsidR="00C76EDB" w:rsidRPr="0058380C">
        <w:rPr>
          <w:rFonts w:ascii="Times New Roman" w:eastAsia="Nimbus Sans L" w:hAnsi="Times New Roman" w:cs="Times New Roman"/>
          <w:kern w:val="2"/>
          <w:sz w:val="28"/>
          <w:szCs w:val="28"/>
          <w:lang w:eastAsia="hi-IN" w:bidi="hi-IN"/>
        </w:rPr>
        <w:t>Берестова</w:t>
      </w:r>
      <w:proofErr w:type="spellEnd"/>
      <w:r w:rsidR="00C76EDB" w:rsidRPr="0058380C">
        <w:rPr>
          <w:rFonts w:ascii="Times New Roman" w:eastAsia="Nimbus Sans L" w:hAnsi="Times New Roman" w:cs="Times New Roman"/>
          <w:kern w:val="2"/>
          <w:sz w:val="28"/>
          <w:szCs w:val="28"/>
          <w:lang w:eastAsia="hi-IN" w:bidi="hi-IN"/>
        </w:rPr>
        <w:t xml:space="preserve"> и Акулины».</w:t>
      </w:r>
    </w:p>
    <w:p w:rsidR="0039339C" w:rsidRDefault="0058380C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39339C">
        <w:rPr>
          <w:rFonts w:ascii="Times New Roman" w:hAnsi="Times New Roman" w:cs="Times New Roman"/>
          <w:sz w:val="28"/>
        </w:rPr>
        <w:t>Ответить на вопрос 5 задания к главе.</w:t>
      </w:r>
    </w:p>
    <w:p w:rsidR="007560E4" w:rsidRPr="007560E4" w:rsidRDefault="007560E4" w:rsidP="007560E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560E4">
        <w:rPr>
          <w:rFonts w:ascii="Times New Roman" w:hAnsi="Times New Roman" w:cs="Times New Roman"/>
          <w:b/>
          <w:sz w:val="28"/>
        </w:rPr>
        <w:t>8.Подведение итогов работы на уроке, оценивание ответов детей.</w:t>
      </w:r>
    </w:p>
    <w:p w:rsidR="007560E4" w:rsidRPr="007560E4" w:rsidRDefault="007560E4" w:rsidP="007560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60E4">
        <w:rPr>
          <w:rFonts w:ascii="Times New Roman" w:hAnsi="Times New Roman" w:cs="Times New Roman"/>
          <w:b/>
          <w:sz w:val="28"/>
        </w:rPr>
        <w:t>9. Рефлексия:</w:t>
      </w:r>
      <w:r>
        <w:rPr>
          <w:rFonts w:ascii="Times New Roman" w:hAnsi="Times New Roman" w:cs="Times New Roman"/>
          <w:sz w:val="28"/>
        </w:rPr>
        <w:t xml:space="preserve"> Поднимите смайлик, который более точно выражает ваше настроение, с которым вы уходите с урока.</w:t>
      </w: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157E5B" w:rsidRDefault="00157E5B" w:rsidP="00157E5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57E5B">
        <w:rPr>
          <w:rFonts w:ascii="Times New Roman" w:hAnsi="Times New Roman" w:cs="Times New Roman"/>
          <w:b/>
          <w:i/>
          <w:sz w:val="28"/>
        </w:rPr>
        <w:lastRenderedPageBreak/>
        <w:t>Приложение.</w:t>
      </w:r>
    </w:p>
    <w:p w:rsidR="00157E5B" w:rsidRPr="00157E5B" w:rsidRDefault="00157E5B" w:rsidP="00157E5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245D7" w:rsidRDefault="0038339E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2D7A6B" wp14:editId="7BBE2ABE">
            <wp:extent cx="5956809" cy="3848100"/>
            <wp:effectExtent l="0" t="0" r="6350" b="0"/>
            <wp:docPr id="1" name="Рисунок 1" descr="http://xn----8sbiecm6bhdx8i.xn--p1ai/sites/default/files/Polenov_Zaroshiy_p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iecm6bhdx8i.xn--p1ai/sites/default/files/Polenov_Zaroshiy_pru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33" cy="38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9E" w:rsidRDefault="0038339E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Поленов «Заросший пруд»</w:t>
      </w:r>
    </w:p>
    <w:p w:rsidR="0038339E" w:rsidRPr="0038339E" w:rsidRDefault="0038339E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45D7" w:rsidRPr="0038339E" w:rsidRDefault="008245D7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1FE7" w:rsidRDefault="00BA1FE7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339E" w:rsidRDefault="0038339E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7AACFD" wp14:editId="024B4A65">
            <wp:extent cx="6004224" cy="3486150"/>
            <wp:effectExtent l="0" t="0" r="0" b="0"/>
            <wp:docPr id="2" name="Рисунок 2" descr="http://upload.wikimedia.org/wikipedia/commons/6/6b/1885-1889_Birken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6/6b/1885-1889_Birkenh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92" cy="34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9E" w:rsidRDefault="00841B6E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 </w:t>
      </w:r>
      <w:r w:rsidR="0038339E">
        <w:rPr>
          <w:rFonts w:ascii="Times New Roman" w:hAnsi="Times New Roman" w:cs="Times New Roman"/>
          <w:sz w:val="28"/>
        </w:rPr>
        <w:t>Левитан «Березовая роща»</w:t>
      </w:r>
    </w:p>
    <w:p w:rsidR="0038339E" w:rsidRDefault="0038339E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339E" w:rsidRDefault="00952743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339E">
        <w:rPr>
          <w:noProof/>
          <w:lang w:eastAsia="ru-RU"/>
        </w:rPr>
        <w:drawing>
          <wp:inline distT="0" distB="0" distL="0" distR="0" wp14:anchorId="1D71A80F" wp14:editId="2C49171A">
            <wp:extent cx="4991100" cy="3746860"/>
            <wp:effectExtent l="0" t="0" r="0" b="6350"/>
            <wp:docPr id="3" name="Рисунок 3" descr="http://www.kino-teatr.ru/acter/album/2420/36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no-teatr.ru/acter/album/2420/3677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60" cy="37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8B" w:rsidRDefault="0064308B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308B" w:rsidRDefault="00952743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4308B">
        <w:rPr>
          <w:noProof/>
          <w:lang w:eastAsia="ru-RU"/>
        </w:rPr>
        <w:drawing>
          <wp:inline distT="0" distB="0" distL="0" distR="0" wp14:anchorId="0B080E26" wp14:editId="4F138924">
            <wp:extent cx="5076825" cy="3807619"/>
            <wp:effectExtent l="0" t="0" r="0" b="2540"/>
            <wp:docPr id="5" name="Рисунок 5" descr="http://www.kino-teatr.ru/acter/photo/4/5/2354/pv_36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ino-teatr.ru/acter/photo/4/5/2354/pv_3677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8B" w:rsidRDefault="0064308B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308B" w:rsidRPr="0038339E" w:rsidRDefault="0064308B" w:rsidP="0038339E">
      <w:pPr>
        <w:spacing w:after="0" w:line="240" w:lineRule="auto"/>
        <w:rPr>
          <w:rFonts w:ascii="Times New Roman" w:hAnsi="Times New Roman" w:cs="Times New Roman"/>
          <w:sz w:val="28"/>
        </w:rPr>
        <w:sectPr w:rsidR="0064308B" w:rsidRPr="0038339E" w:rsidSect="00952743">
          <w:footerReference w:type="default" r:id="rId15"/>
          <w:pgSz w:w="11906" w:h="16838"/>
          <w:pgMar w:top="1440" w:right="1080" w:bottom="1440" w:left="1080" w:header="708" w:footer="708" w:gutter="0"/>
          <w:pgBorders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08"/>
          <w:docGrid w:linePitch="360"/>
        </w:sectPr>
      </w:pPr>
    </w:p>
    <w:p w:rsidR="008245D7" w:rsidRDefault="00952743" w:rsidP="003833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</w:t>
      </w:r>
      <w:r w:rsidR="0064308B">
        <w:rPr>
          <w:noProof/>
          <w:lang w:eastAsia="ru-RU"/>
        </w:rPr>
        <w:drawing>
          <wp:inline distT="0" distB="0" distL="0" distR="0" wp14:anchorId="04ABACC6" wp14:editId="490FD81C">
            <wp:extent cx="4619625" cy="3464719"/>
            <wp:effectExtent l="0" t="0" r="0" b="2540"/>
            <wp:docPr id="6" name="Рисунок 6" descr="https://encrypted-tbn3.gstatic.com/images?q=tbn:ANd9GcQUEhOUKsQH2vM7Yp2I5TkzoHM-iBHB3qVliMaj2zGjVsn_ibWj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QUEhOUKsQH2vM7Yp2I5TkzoHM-iBHB3qVliMaj2zGjVsn_ibWj0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04" cy="34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5" w:rsidRDefault="00464945" w:rsidP="003833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308B" w:rsidRDefault="0064308B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Pr="0064308B" w:rsidRDefault="00952743" w:rsidP="0064308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64308B">
        <w:rPr>
          <w:noProof/>
          <w:lang w:eastAsia="ru-RU"/>
        </w:rPr>
        <w:drawing>
          <wp:inline distT="0" distB="0" distL="0" distR="0" wp14:anchorId="7FE27C24" wp14:editId="2EC16658">
            <wp:extent cx="3848100" cy="3848100"/>
            <wp:effectExtent l="19050" t="19050" r="19050" b="19050"/>
            <wp:docPr id="7" name="Рисунок 7" descr="http://kino-teatr.ru/acter/album/2135/36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ino-teatr.ru/acter/album/2135/367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3" r="12873"/>
                    <a:stretch/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8B" w:rsidRDefault="0064308B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8245D7" w:rsidRDefault="008245D7" w:rsidP="00C63E22">
      <w:pPr>
        <w:pStyle w:val="a3"/>
        <w:spacing w:after="0" w:line="240" w:lineRule="auto"/>
        <w:ind w:left="1140"/>
        <w:rPr>
          <w:rFonts w:ascii="Times New Roman" w:hAnsi="Times New Roman" w:cs="Times New Roman"/>
          <w:sz w:val="28"/>
        </w:rPr>
      </w:pPr>
    </w:p>
    <w:p w:rsidR="004272F9" w:rsidRDefault="00BA1FE7" w:rsidP="00BA1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464945">
        <w:rPr>
          <w:noProof/>
          <w:lang w:eastAsia="ru-RU"/>
        </w:rPr>
        <w:drawing>
          <wp:inline distT="0" distB="0" distL="0" distR="0" wp14:anchorId="4C7FFBC9" wp14:editId="64EB223D">
            <wp:extent cx="6188710" cy="4641533"/>
            <wp:effectExtent l="0" t="0" r="2540" b="6985"/>
            <wp:docPr id="8" name="Рисунок 8" descr="http://media9.fast-torrent.ru/media/files/s3/fq/kw/baryishnya-krest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ia9.fast-torrent.ru/media/files/s3/fq/kw/baryishnya-krestyan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Иван Петрович Берестов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Иван Григорьевич Муромски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лексе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иза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расавица – смуглянка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бразована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Шалунья – проказница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Чтит нравственные нормы поведения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тройны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ысоки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бразован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еселы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зорной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репкий хозяин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важаемый всеми барин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е любит все иностранное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асточительный</w:t>
      </w: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Чудоковатый</w:t>
      </w:r>
      <w:proofErr w:type="spellEnd"/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юбит все английское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5411E" w:rsidRPr="0075411E" w:rsidRDefault="0075411E" w:rsidP="00BA1FE7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«Словарь настроения»</w:t>
      </w:r>
      <w:r>
        <w:rPr>
          <w:rFonts w:ascii="Times New Roman" w:hAnsi="Times New Roman" w:cs="Times New Roman"/>
          <w:sz w:val="36"/>
        </w:rPr>
        <w:t xml:space="preserve"> (каждому ученику)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Читать: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заинтересованностью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ласковой снисходительностью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удивлением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нарочитой простотой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хитринкой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отчаяньем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беспокойством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восхищением</w:t>
      </w:r>
    </w:p>
    <w:p w:rsidR="0075411E" w:rsidRDefault="0075411E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Default="00157E5B" w:rsidP="00BA1FE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57E5B" w:rsidRPr="00157E5B" w:rsidRDefault="00157E5B" w:rsidP="00BA1FE7">
      <w:pPr>
        <w:spacing w:after="0" w:line="240" w:lineRule="auto"/>
        <w:rPr>
          <w:rFonts w:ascii="Times New Roman" w:hAnsi="Times New Roman" w:cs="Times New Roman"/>
          <w:i/>
          <w:sz w:val="36"/>
        </w:rPr>
      </w:pPr>
    </w:p>
    <w:sectPr w:rsidR="00157E5B" w:rsidRPr="00157E5B" w:rsidSect="00952743">
      <w:pgSz w:w="11906" w:h="16838"/>
      <w:pgMar w:top="1440" w:right="1080" w:bottom="1440" w:left="108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19" w:rsidRDefault="00DD3C19" w:rsidP="00841B6E">
      <w:pPr>
        <w:spacing w:after="0" w:line="240" w:lineRule="auto"/>
      </w:pPr>
      <w:r>
        <w:separator/>
      </w:r>
    </w:p>
  </w:endnote>
  <w:endnote w:type="continuationSeparator" w:id="0">
    <w:p w:rsidR="00DD3C19" w:rsidRDefault="00DD3C19" w:rsidP="008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Nimbus Sans L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6E" w:rsidRDefault="00841B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19" w:rsidRDefault="00DD3C19" w:rsidP="00841B6E">
      <w:pPr>
        <w:spacing w:after="0" w:line="240" w:lineRule="auto"/>
      </w:pPr>
      <w:r>
        <w:separator/>
      </w:r>
    </w:p>
  </w:footnote>
  <w:footnote w:type="continuationSeparator" w:id="0">
    <w:p w:rsidR="00DD3C19" w:rsidRDefault="00DD3C19" w:rsidP="008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BE5"/>
    <w:multiLevelType w:val="multilevel"/>
    <w:tmpl w:val="CAE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9323A"/>
    <w:multiLevelType w:val="multilevel"/>
    <w:tmpl w:val="326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E2C"/>
    <w:multiLevelType w:val="multilevel"/>
    <w:tmpl w:val="78586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E3B9F"/>
    <w:multiLevelType w:val="multilevel"/>
    <w:tmpl w:val="1F1E38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2DFA1B08"/>
    <w:multiLevelType w:val="multilevel"/>
    <w:tmpl w:val="85B2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86951"/>
    <w:multiLevelType w:val="multilevel"/>
    <w:tmpl w:val="335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B1E72"/>
    <w:multiLevelType w:val="hybridMultilevel"/>
    <w:tmpl w:val="CD7CA618"/>
    <w:lvl w:ilvl="0" w:tplc="355C7068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B50D4"/>
    <w:multiLevelType w:val="multilevel"/>
    <w:tmpl w:val="1E1682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9184E60"/>
    <w:multiLevelType w:val="multilevel"/>
    <w:tmpl w:val="AB38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BF"/>
    <w:rsid w:val="00040DC2"/>
    <w:rsid w:val="00097E2F"/>
    <w:rsid w:val="000A72D9"/>
    <w:rsid w:val="000F58DB"/>
    <w:rsid w:val="00124C14"/>
    <w:rsid w:val="00157E5B"/>
    <w:rsid w:val="001E15D8"/>
    <w:rsid w:val="0020359F"/>
    <w:rsid w:val="002E7D87"/>
    <w:rsid w:val="00320001"/>
    <w:rsid w:val="00345753"/>
    <w:rsid w:val="00371022"/>
    <w:rsid w:val="0038339E"/>
    <w:rsid w:val="0039339C"/>
    <w:rsid w:val="004272F9"/>
    <w:rsid w:val="00464945"/>
    <w:rsid w:val="00486CDE"/>
    <w:rsid w:val="00492466"/>
    <w:rsid w:val="004A0BBF"/>
    <w:rsid w:val="00532D25"/>
    <w:rsid w:val="0057581A"/>
    <w:rsid w:val="0058380C"/>
    <w:rsid w:val="00593CBE"/>
    <w:rsid w:val="0064308B"/>
    <w:rsid w:val="006B2887"/>
    <w:rsid w:val="00737820"/>
    <w:rsid w:val="0075411E"/>
    <w:rsid w:val="007560E4"/>
    <w:rsid w:val="008245D7"/>
    <w:rsid w:val="00841B6E"/>
    <w:rsid w:val="008B6732"/>
    <w:rsid w:val="00952743"/>
    <w:rsid w:val="009F4A70"/>
    <w:rsid w:val="00B62306"/>
    <w:rsid w:val="00B6348B"/>
    <w:rsid w:val="00BA1FE7"/>
    <w:rsid w:val="00C63E22"/>
    <w:rsid w:val="00C76EDB"/>
    <w:rsid w:val="00CD4750"/>
    <w:rsid w:val="00DC5B8D"/>
    <w:rsid w:val="00DD3C19"/>
    <w:rsid w:val="00EA418C"/>
    <w:rsid w:val="00EB02E0"/>
    <w:rsid w:val="00FC2C5D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18C"/>
  </w:style>
  <w:style w:type="character" w:styleId="a5">
    <w:name w:val="Strong"/>
    <w:basedOn w:val="a0"/>
    <w:uiPriority w:val="22"/>
    <w:qFormat/>
    <w:rsid w:val="00EA4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F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B6E"/>
  </w:style>
  <w:style w:type="paragraph" w:styleId="aa">
    <w:name w:val="footer"/>
    <w:basedOn w:val="a"/>
    <w:link w:val="ab"/>
    <w:uiPriority w:val="99"/>
    <w:unhideWhenUsed/>
    <w:rsid w:val="0084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B6E"/>
  </w:style>
  <w:style w:type="paragraph" w:customStyle="1" w:styleId="text">
    <w:name w:val="text"/>
    <w:basedOn w:val="a"/>
    <w:rsid w:val="002035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18C"/>
  </w:style>
  <w:style w:type="character" w:styleId="a5">
    <w:name w:val="Strong"/>
    <w:basedOn w:val="a0"/>
    <w:uiPriority w:val="22"/>
    <w:qFormat/>
    <w:rsid w:val="00EA4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F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B6E"/>
  </w:style>
  <w:style w:type="paragraph" w:styleId="aa">
    <w:name w:val="footer"/>
    <w:basedOn w:val="a"/>
    <w:link w:val="ab"/>
    <w:uiPriority w:val="99"/>
    <w:unhideWhenUsed/>
    <w:rsid w:val="0084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B6E"/>
  </w:style>
  <w:style w:type="paragraph" w:customStyle="1" w:styleId="text">
    <w:name w:val="text"/>
    <w:basedOn w:val="a"/>
    <w:rsid w:val="002035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E88-FC98-4794-963C-9865B7E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14-02-16T12:59:00Z</cp:lastPrinted>
  <dcterms:created xsi:type="dcterms:W3CDTF">2014-02-13T14:45:00Z</dcterms:created>
  <dcterms:modified xsi:type="dcterms:W3CDTF">2014-02-16T13:29:00Z</dcterms:modified>
</cp:coreProperties>
</file>